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793DC6" w:rsidP="00C3262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</w:p>
        </w:tc>
      </w:tr>
      <w:tr w:rsidR="00793DC6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93DC6" w:rsidRPr="00540ED0" w:rsidRDefault="00793DC6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93DC6" w:rsidRPr="00540ED0" w:rsidRDefault="00793DC6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93DC6" w:rsidRPr="00540ED0" w:rsidRDefault="00793DC6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793DC6" w:rsidRPr="00B102D1" w:rsidRDefault="00793DC6" w:rsidP="00D71F0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793DC6" w:rsidRPr="00C3262B" w:rsidRDefault="00793DC6" w:rsidP="00D71F0A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10.30 </w:t>
            </w:r>
          </w:p>
          <w:p w:rsidR="00793DC6" w:rsidRPr="00BD23F2" w:rsidRDefault="00793DC6" w:rsidP="00D71F0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793DC6" w:rsidRPr="00C3262B" w:rsidRDefault="00793DC6" w:rsidP="00D71F0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793DC6" w:rsidRPr="00B102D1" w:rsidRDefault="00793DC6" w:rsidP="00D71F0A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93DC6" w:rsidRPr="00F574E9" w:rsidRDefault="00793DC6" w:rsidP="00D71F0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Jakopin  </w:t>
            </w:r>
          </w:p>
          <w:p w:rsidR="00793DC6" w:rsidRDefault="00793DC6" w:rsidP="00D71F0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Stanislavo Bartol, obl. </w:t>
            </w:r>
          </w:p>
          <w:p w:rsidR="00793DC6" w:rsidRPr="00B638E1" w:rsidRDefault="00793DC6" w:rsidP="00D71F0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 namenu Medžugorskih romarjev</w:t>
            </w:r>
          </w:p>
          <w:p w:rsidR="00793DC6" w:rsidRPr="00B102D1" w:rsidRDefault="00793DC6" w:rsidP="00D71F0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4C44F8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4C44F8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540ED0" w:rsidRDefault="00C3262B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93DC6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A22A9B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A22A9B" w:rsidRDefault="004C44F8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10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A22A9B" w:rsidRDefault="004C44F8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7D049A" w:rsidRDefault="004C44F8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Franceta </w:t>
            </w:r>
            <w:proofErr w:type="spellStart"/>
            <w:r w:rsidR="00A22A9B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C44F8" w:rsidRPr="00733A1E" w:rsidRDefault="004C44F8" w:rsidP="00764AB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pokojne iz družine Sem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D13B13" w:rsidRDefault="004C44F8" w:rsidP="00A22A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Tilko in Tonija Mel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="00345F3E">
              <w:rPr>
                <w:rFonts w:ascii="Arial Narrow" w:hAnsi="Arial Narrow"/>
                <w:i/>
                <w:sz w:val="28"/>
                <w:szCs w:val="28"/>
              </w:rPr>
              <w:t>/ po maši zbor Tabor</w:t>
            </w:r>
            <w:bookmarkStart w:id="0" w:name="_GoBack"/>
            <w:bookmarkEnd w:id="0"/>
          </w:p>
        </w:tc>
      </w:tr>
      <w:tr w:rsidR="004C44F8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352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9B5BF9" w:rsidRDefault="004C44F8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C3262B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93DC6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FB5D77" w:rsidRDefault="004C44F8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Valentina Šubica</w:t>
            </w:r>
            <w:r w:rsidR="00764AB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531856" w:rsidRDefault="004C44F8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Antona Godeša, obl. in Ivanko</w:t>
            </w:r>
          </w:p>
          <w:p w:rsidR="004C44F8" w:rsidRDefault="004C44F8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64AB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Antona, Dragico in Tonija </w:t>
            </w:r>
            <w:proofErr w:type="spellStart"/>
            <w:r w:rsidR="00A22A9B">
              <w:rPr>
                <w:rFonts w:ascii="Arial Narrow" w:hAnsi="Arial Narrow"/>
                <w:b/>
                <w:sz w:val="28"/>
                <w:szCs w:val="28"/>
              </w:rPr>
              <w:t>Guciča</w:t>
            </w:r>
            <w:proofErr w:type="spellEnd"/>
          </w:p>
          <w:p w:rsidR="00A22A9B" w:rsidRPr="00DA2389" w:rsidRDefault="00A22A9B" w:rsidP="00A22A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Ljudmilo Primožič, 7. dan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44F8" w:rsidRPr="00540ED0" w:rsidRDefault="004C44F8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2A2FB8" w:rsidRDefault="004C44F8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</w:t>
            </w:r>
            <w:r w:rsidR="00AD4D7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00)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00FE0" w:rsidRDefault="004C44F8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C3262B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93DC6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389" w:rsidRDefault="004C44F8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06D70" w:rsidRDefault="004C44F8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Tončko Zabukovec Janc in Franca</w:t>
            </w:r>
          </w:p>
          <w:p w:rsidR="004C44F8" w:rsidRPr="00A22A9B" w:rsidRDefault="004C44F8" w:rsidP="00334E1C">
            <w:pPr>
              <w:rPr>
                <w:rFonts w:ascii="Arial Narrow" w:hAnsi="Arial Narrow"/>
                <w:b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A22A9B">
              <w:rPr>
                <w:rFonts w:ascii="Arial Narrow" w:hAnsi="Arial Narrow"/>
                <w:b/>
              </w:rPr>
              <w:t xml:space="preserve">za </w:t>
            </w:r>
            <w:r w:rsidR="00A22A9B" w:rsidRPr="00A22A9B">
              <w:rPr>
                <w:rFonts w:ascii="Arial Narrow" w:hAnsi="Arial Narrow"/>
                <w:b/>
              </w:rPr>
              <w:t>Tatjano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22A9B" w:rsidRPr="00A22A9B">
              <w:rPr>
                <w:rFonts w:ascii="Arial Narrow" w:hAnsi="Arial Narrow"/>
                <w:b/>
              </w:rPr>
              <w:t>Zalar</w:t>
            </w:r>
            <w:r w:rsidR="00764AB4" w:rsidRPr="00A22A9B">
              <w:rPr>
                <w:rFonts w:ascii="Arial Narrow" w:hAnsi="Arial Narrow"/>
                <w:b/>
              </w:rPr>
              <w:t xml:space="preserve">, obl. </w:t>
            </w:r>
            <w:r w:rsidR="00A22A9B" w:rsidRPr="00A22A9B">
              <w:rPr>
                <w:rFonts w:ascii="Arial Narrow" w:hAnsi="Arial Narrow"/>
                <w:b/>
              </w:rPr>
              <w:t xml:space="preserve">ter družino </w:t>
            </w:r>
            <w:proofErr w:type="spellStart"/>
            <w:r w:rsidR="00A22A9B" w:rsidRPr="00A22A9B">
              <w:rPr>
                <w:rFonts w:ascii="Arial Narrow" w:hAnsi="Arial Narrow"/>
                <w:b/>
              </w:rPr>
              <w:t>Džermadi</w:t>
            </w:r>
            <w:proofErr w:type="spellEnd"/>
            <w:r w:rsidR="00A22A9B" w:rsidRPr="00A22A9B">
              <w:rPr>
                <w:rFonts w:ascii="Arial Narrow" w:hAnsi="Arial Narrow"/>
                <w:b/>
              </w:rPr>
              <w:t xml:space="preserve"> in Gašparič</w:t>
            </w:r>
          </w:p>
          <w:p w:rsidR="004C44F8" w:rsidRPr="00334E1C" w:rsidRDefault="004C44F8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Martino </w:t>
            </w:r>
            <w:proofErr w:type="spellStart"/>
            <w:r w:rsidR="00A22A9B">
              <w:rPr>
                <w:rFonts w:ascii="Arial Narrow" w:hAnsi="Arial Narrow"/>
                <w:b/>
                <w:sz w:val="28"/>
                <w:szCs w:val="28"/>
              </w:rPr>
              <w:t>Simičak</w:t>
            </w:r>
            <w:proofErr w:type="spellEnd"/>
            <w:r w:rsidR="00A22A9B">
              <w:rPr>
                <w:rFonts w:ascii="Arial Narrow" w:hAnsi="Arial Narrow"/>
                <w:b/>
                <w:sz w:val="28"/>
                <w:szCs w:val="28"/>
              </w:rPr>
              <w:t>, 30. dan (umrla v Ameriki)</w:t>
            </w:r>
            <w:r w:rsidR="00764AB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C44F8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A225E" w:rsidRDefault="004C44F8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26764C" w:rsidRPr="00540ED0" w:rsidRDefault="00793DC6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4C44F8" w:rsidRPr="00FB5D77" w:rsidRDefault="004C44F8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C44F8" w:rsidRDefault="004C44F8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A22A9B" w:rsidRDefault="00A22A9B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Pr="00DA225E" w:rsidRDefault="004C44F8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E87828" w:rsidRDefault="004C44F8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44F8" w:rsidRPr="00E35E27" w:rsidRDefault="004C44F8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Konrada Kneza</w:t>
            </w:r>
          </w:p>
          <w:p w:rsidR="004C44F8" w:rsidRPr="00B102D1" w:rsidRDefault="004C44F8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 xml:space="preserve">Janeza Kranjca, obl.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Pr="00334E1C" w:rsidRDefault="004C44F8" w:rsidP="00A22A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22A9B">
              <w:rPr>
                <w:rFonts w:ascii="Arial Narrow" w:hAnsi="Arial Narrow"/>
                <w:b/>
                <w:sz w:val="28"/>
                <w:szCs w:val="28"/>
              </w:rPr>
              <w:t>starše in Terezijo Baj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C37AB4" w:rsidRDefault="004C44F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C44F8" w:rsidRPr="00D67BBE" w:rsidRDefault="004C44F8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6764C" w:rsidRPr="00540ED0" w:rsidRDefault="00793DC6" w:rsidP="002676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26764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6764C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26764C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22A9B" w:rsidRDefault="00A22A9B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Default="004C44F8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528BA" w:rsidRDefault="003528BA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528BA" w:rsidRPr="00645B80" w:rsidRDefault="003528BA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22A9B" w:rsidRPr="00E35E27" w:rsidRDefault="00A22A9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ibian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Bavdek, obl. </w:t>
            </w:r>
          </w:p>
          <w:p w:rsidR="00A22A9B" w:rsidRPr="00B102D1" w:rsidRDefault="00A22A9B" w:rsidP="00A22A9B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o Leskov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2560AA" w:rsidRPr="00531856" w:rsidRDefault="00A22A9B" w:rsidP="003528BA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>Cilko in Štefko Lunka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="003528BA"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3528BA" w:rsidRPr="003528BA">
              <w:rPr>
                <w:rFonts w:ascii="Arial Narrow" w:hAnsi="Arial Narrow"/>
                <w:i/>
                <w:sz w:val="28"/>
                <w:szCs w:val="28"/>
              </w:rPr>
              <w:t>za</w:t>
            </w:r>
            <w:r w:rsidR="003528BA" w:rsidRPr="003528BA">
              <w:rPr>
                <w:rFonts w:ascii="Arial Narrow" w:hAnsi="Arial Narrow"/>
                <w:i/>
                <w:sz w:val="28"/>
                <w:szCs w:val="28"/>
              </w:rPr>
              <w:t xml:space="preserve"> družino Debevec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C44F8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5A3C19" w:rsidRDefault="004C44F8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C44F8" w:rsidRPr="00D67BBE" w:rsidRDefault="004C44F8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C44F8" w:rsidRPr="00EB44CC" w:rsidRDefault="00793DC6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C44F8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4C44F8" w:rsidRPr="00FB5D77" w:rsidRDefault="004C44F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22A9B" w:rsidRDefault="00A22A9B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C44F8" w:rsidRDefault="004C44F8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C44F8" w:rsidRDefault="004C44F8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3528BA" w:rsidRPr="00645B80" w:rsidRDefault="003528BA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18.30 Jezero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C44F8" w:rsidRPr="00D741A9" w:rsidRDefault="004C44F8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 xml:space="preserve">Marjana Simčiča, obl. </w:t>
            </w:r>
            <w:r w:rsidR="0053185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C44F8" w:rsidRDefault="004C44F8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 xml:space="preserve">družino Zgonc, obl. </w:t>
            </w:r>
          </w:p>
          <w:p w:rsidR="003528BA" w:rsidRDefault="004C44F8" w:rsidP="003528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4C44F8" w:rsidRPr="003528BA" w:rsidRDefault="003528BA" w:rsidP="003528B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528BA">
              <w:rPr>
                <w:rFonts w:ascii="Arial Narrow" w:hAnsi="Arial Narrow"/>
                <w:i/>
                <w:sz w:val="28"/>
                <w:szCs w:val="28"/>
              </w:rPr>
              <w:t>– za</w:t>
            </w:r>
            <w:r w:rsidRPr="003528BA">
              <w:rPr>
                <w:rFonts w:ascii="Arial Narrow" w:hAnsi="Arial Narrow"/>
                <w:i/>
                <w:sz w:val="28"/>
                <w:szCs w:val="28"/>
              </w:rPr>
              <w:t xml:space="preserve"> Ivanko </w:t>
            </w:r>
            <w:r w:rsidR="00DB54CE" w:rsidRPr="003528BA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 w:rsidRPr="003528BA">
              <w:rPr>
                <w:rFonts w:ascii="Arial Narrow" w:hAnsi="Arial Narrow"/>
                <w:i/>
                <w:sz w:val="28"/>
                <w:szCs w:val="28"/>
              </w:rPr>
              <w:t>Godeša</w:t>
            </w:r>
          </w:p>
        </w:tc>
      </w:tr>
      <w:tr w:rsidR="004C44F8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C44F8" w:rsidRPr="00540ED0" w:rsidRDefault="004C44F8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C44F8" w:rsidRPr="00540ED0" w:rsidRDefault="004C44F8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C44F8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C44F8" w:rsidRPr="00540ED0" w:rsidRDefault="004C44F8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C44F8" w:rsidRPr="00E54F2F" w:rsidRDefault="00C3262B" w:rsidP="0026764C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</w:p>
        </w:tc>
      </w:tr>
      <w:tr w:rsidR="004C44F8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C44F8" w:rsidRPr="00540ED0" w:rsidRDefault="004C44F8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C44F8" w:rsidRPr="00540ED0" w:rsidRDefault="00793DC6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4C44F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4C44F8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4C44F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C44F8" w:rsidRPr="00540ED0" w:rsidRDefault="004C44F8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C44F8" w:rsidRPr="00B102D1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C44F8" w:rsidRPr="003528BA" w:rsidRDefault="004C44F8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3528BA" w:rsidRPr="003528BA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0 </w:t>
            </w:r>
          </w:p>
          <w:p w:rsidR="004C44F8" w:rsidRPr="00BD23F2" w:rsidRDefault="004C44F8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3528BA">
              <w:rPr>
                <w:rFonts w:ascii="Arial Narrow" w:hAnsi="Arial Narrow"/>
                <w:i/>
                <w:sz w:val="28"/>
                <w:szCs w:val="28"/>
              </w:rPr>
              <w:t>Brezje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C44F8" w:rsidRPr="003528BA" w:rsidRDefault="004C44F8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C44F8" w:rsidRPr="00F574E9" w:rsidRDefault="004C44F8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 xml:space="preserve">Franceta Sterlet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C44F8" w:rsidRDefault="004C44F8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>Jožeta Čenčurj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C44F8" w:rsidRPr="00B638E1" w:rsidRDefault="004C44F8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3528BA">
              <w:rPr>
                <w:rFonts w:ascii="Arial Narrow" w:hAnsi="Arial Narrow"/>
                <w:i/>
                <w:sz w:val="28"/>
                <w:szCs w:val="28"/>
              </w:rPr>
              <w:t>za sosesko</w:t>
            </w:r>
          </w:p>
          <w:p w:rsidR="004C44F8" w:rsidRPr="00B102D1" w:rsidRDefault="004C44F8" w:rsidP="003528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A539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528BA">
              <w:rPr>
                <w:rFonts w:ascii="Arial Narrow" w:hAnsi="Arial Narrow"/>
                <w:b/>
                <w:sz w:val="28"/>
                <w:szCs w:val="28"/>
              </w:rPr>
              <w:t xml:space="preserve">Antonijo Košir in Marjeto Obreza. obl. </w:t>
            </w:r>
          </w:p>
        </w:tc>
      </w:tr>
      <w:tr w:rsidR="004C44F8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C44F8" w:rsidRPr="00A40E30" w:rsidRDefault="004C44F8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C44F8" w:rsidRPr="00A40E30" w:rsidRDefault="004C44F8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BE6EA1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VELIKA NOČ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26764C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793DC6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CF18B2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 s Kamn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A5FDD" w:rsidRPr="000034C9" w:rsidRDefault="007A5FDD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86215" w:rsidRPr="00DB54CE" w:rsidRDefault="00086215" w:rsidP="00086215">
      <w:pPr>
        <w:pStyle w:val="Odstavekseznama"/>
        <w:ind w:left="360"/>
      </w:pPr>
    </w:p>
    <w:p w:rsidR="00086215" w:rsidRPr="005328BD" w:rsidRDefault="00793DC6" w:rsidP="00086215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>udi vsem, ki ste v teh velikono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čnih praznikih prispevali k lepoti obredov: bogoslovcu Gregorju, </w:t>
      </w:r>
      <w:r w:rsidR="005328BD">
        <w:rPr>
          <w:rFonts w:ascii="Arial" w:hAnsi="Arial" w:cs="Arial"/>
          <w:b/>
          <w:bCs/>
          <w:sz w:val="28"/>
          <w:szCs w:val="28"/>
          <w:lang w:eastAsia="en-US"/>
        </w:rPr>
        <w:t>ministrantom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, pevcem, 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bralcem, skavtom, ključarjem, </w:t>
      </w:r>
      <w:proofErr w:type="spellStart"/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>krasilcem</w:t>
      </w:r>
      <w:proofErr w:type="spellEnd"/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 in 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 xml:space="preserve">vsem 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drugim. </w:t>
      </w:r>
      <w:r w:rsidR="005328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328BD" w:rsidRPr="002A6F91" w:rsidRDefault="005328BD" w:rsidP="005328BD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Bog povrni tudi za vaše darove, ki so namenjeni za obnovo oken v župnijski cerkvi. Ker je to kar velik zalogaj, vabimo skupine, družine ali posameznike, da se z donacijo vpišete med »botre«. Ime darovalca bo vpisano na oknu, za katerega boste darovali.  </w:t>
      </w:r>
    </w:p>
    <w:p w:rsidR="002A6F91" w:rsidRPr="005328BD" w:rsidRDefault="002A6F91" w:rsidP="005328BD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Romanje v Lurd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 bo konec meseca.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V tednu 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o veliki noči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 potrebno plačati vse stroške, možne so še 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 xml:space="preserve">dodatn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jave, ker je agencija naročila večji avtobus. </w:t>
      </w:r>
    </w:p>
    <w:p w:rsidR="005328BD" w:rsidRPr="005328BD" w:rsidRDefault="005328BD" w:rsidP="005328BD">
      <w:pPr>
        <w:pStyle w:val="Odstavekseznama"/>
        <w:ind w:left="360"/>
      </w:pPr>
    </w:p>
    <w:p w:rsidR="00793DC6" w:rsidRPr="005328BD" w:rsidRDefault="003F0E4D" w:rsidP="005328B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teh dneh bo tudi priložnost za obisk kakšnega od pasijonov.</w:t>
      </w:r>
    </w:p>
    <w:p w:rsidR="00793DC6" w:rsidRPr="005328BD" w:rsidRDefault="00793DC6" w:rsidP="003F0E4D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28BD">
        <w:rPr>
          <w:rFonts w:ascii="Arial" w:hAnsi="Arial" w:cs="Arial"/>
          <w:b/>
          <w:bCs/>
          <w:sz w:val="28"/>
          <w:szCs w:val="28"/>
          <w:lang w:eastAsia="en-US"/>
        </w:rPr>
        <w:t>Uprizoritev Kristusovega trpljenja bo 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 xml:space="preserve">tudi </w:t>
      </w:r>
      <w:r w:rsidRPr="005328BD">
        <w:rPr>
          <w:rFonts w:ascii="Arial" w:hAnsi="Arial" w:cs="Arial"/>
          <w:b/>
          <w:bCs/>
          <w:sz w:val="28"/>
          <w:szCs w:val="28"/>
          <w:lang w:eastAsia="en-US"/>
        </w:rPr>
        <w:t>v 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>Starem trgu (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>nad župniščem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>)</w:t>
      </w:r>
    </w:p>
    <w:p w:rsidR="007A5FDD" w:rsidRDefault="00793DC6" w:rsidP="005328BD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328BD">
        <w:rPr>
          <w:rFonts w:ascii="Arial" w:hAnsi="Arial" w:cs="Arial"/>
          <w:b/>
          <w:bCs/>
          <w:sz w:val="28"/>
          <w:szCs w:val="28"/>
          <w:lang w:eastAsia="en-US"/>
        </w:rPr>
        <w:t>na veliko noč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>–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 xml:space="preserve"> danes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5328BD">
        <w:rPr>
          <w:rFonts w:ascii="Arial" w:hAnsi="Arial" w:cs="Arial"/>
          <w:b/>
          <w:bCs/>
          <w:sz w:val="28"/>
          <w:szCs w:val="28"/>
          <w:lang w:eastAsia="en-US"/>
        </w:rPr>
        <w:t xml:space="preserve">in </w:t>
      </w:r>
      <w:r w:rsidR="007A5FDD">
        <w:rPr>
          <w:rFonts w:ascii="Arial" w:hAnsi="Arial" w:cs="Arial"/>
          <w:b/>
          <w:bCs/>
          <w:sz w:val="28"/>
          <w:szCs w:val="28"/>
          <w:lang w:eastAsia="en-US"/>
        </w:rPr>
        <w:t xml:space="preserve">na velikonočni ponedeljek - </w:t>
      </w:r>
      <w:r w:rsidR="003F0E4D">
        <w:rPr>
          <w:rFonts w:ascii="Arial" w:hAnsi="Arial" w:cs="Arial"/>
          <w:b/>
          <w:bCs/>
          <w:sz w:val="28"/>
          <w:szCs w:val="28"/>
          <w:lang w:eastAsia="en-US"/>
        </w:rPr>
        <w:t>jutri, ob osmih zvečer.</w:t>
      </w:r>
    </w:p>
    <w:p w:rsidR="007A5FDD" w:rsidRDefault="007A5FDD" w:rsidP="005328BD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93DC6" w:rsidRDefault="007A5FDD" w:rsidP="007A5FD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o veliki noči ne bo verouka, druge skupine pa imajo srečanja po dogovoru z voditelji skupin. Vaščani iz Zelš in drugi prostovoljci ste povabljeni k delovni akciji. V soboto ob osmih dopoldne bomo sadili drevje v gozdu za Zelšami. Vabljeni v večjem številu. </w:t>
      </w:r>
    </w:p>
    <w:p w:rsidR="00713A01" w:rsidRDefault="00713A01" w:rsidP="00713A01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D7A2C" w:rsidRPr="006F0B56" w:rsidRDefault="007A5FDD" w:rsidP="005328BD">
      <w:pPr>
        <w:pStyle w:val="Odstavekseznama"/>
        <w:numPr>
          <w:ilvl w:val="0"/>
          <w:numId w:val="1"/>
        </w:numPr>
        <w:rPr>
          <w:rFonts w:ascii="Bookman Old Style" w:hAnsi="Bookman Old Style" w:cs="Arial"/>
          <w:bCs/>
          <w:i/>
          <w:sz w:val="28"/>
          <w:szCs w:val="28"/>
          <w:lang w:eastAsia="en-US"/>
        </w:rPr>
      </w:pPr>
      <w:r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>Tak</w:t>
      </w:r>
      <w:r w:rsidR="00713A01"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>o</w:t>
      </w:r>
      <w:r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 xml:space="preserve"> je naše življenje razpeto med praznov</w:t>
      </w:r>
      <w:r w:rsidR="00713A01"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>anjem in delom. Salezijanci, ki smo z Vami v Cerknici in tudi naši predstojniki in škofje Vam želimo, d</w:t>
      </w:r>
      <w:r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>a bi bilo vse Vaše delo blagoslovljeno in da bi bilo Vaše praz</w:t>
      </w:r>
      <w:r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>novanje</w:t>
      </w:r>
      <w:r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 xml:space="preserve"> Jezusovega vstajenja </w:t>
      </w:r>
      <w:r w:rsidR="00713A01" w:rsidRPr="00713A01">
        <w:rPr>
          <w:rFonts w:ascii="Bookman Old Style" w:hAnsi="Bookman Old Style" w:cs="Arial"/>
          <w:bCs/>
          <w:i/>
          <w:sz w:val="28"/>
          <w:szCs w:val="28"/>
          <w:lang w:eastAsia="en-US"/>
        </w:rPr>
        <w:t xml:space="preserve">prisrčno in pristno. </w:t>
      </w:r>
    </w:p>
    <w:p w:rsidR="0067576E" w:rsidRPr="00960332" w:rsidRDefault="0067576E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A5FDD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A5FDD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A5FDD" w:rsidRPr="00B721C4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FD" w:rsidRDefault="00A320FD" w:rsidP="004E6884">
      <w:r>
        <w:separator/>
      </w:r>
    </w:p>
  </w:endnote>
  <w:endnote w:type="continuationSeparator" w:id="0">
    <w:p w:rsidR="00A320FD" w:rsidRDefault="00A320F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FD" w:rsidRDefault="00A320FD" w:rsidP="004E6884">
      <w:r>
        <w:separator/>
      </w:r>
    </w:p>
  </w:footnote>
  <w:footnote w:type="continuationSeparator" w:id="0">
    <w:p w:rsidR="00A320FD" w:rsidRDefault="00A320F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DFC-D9F8-4256-BB7B-468D4712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4-08T20:02:00Z</cp:lastPrinted>
  <dcterms:created xsi:type="dcterms:W3CDTF">2017-04-14T11:16:00Z</dcterms:created>
  <dcterms:modified xsi:type="dcterms:W3CDTF">2017-04-15T16:31:00Z</dcterms:modified>
</cp:coreProperties>
</file>